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AD" w:rsidRDefault="007636A2">
      <w:pPr>
        <w:spacing w:after="225"/>
        <w:ind w:left="-605" w:right="-82"/>
      </w:pPr>
      <w:r>
        <w:rPr>
          <w:noProof/>
        </w:rPr>
        <mc:AlternateContent>
          <mc:Choice Requires="wpg">
            <w:drawing>
              <wp:inline distT="0" distB="0" distL="0" distR="0">
                <wp:extent cx="6998208" cy="24391"/>
                <wp:effectExtent l="0" t="0" r="0" b="0"/>
                <wp:docPr id="2500" name="Group 2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208" cy="24391"/>
                          <a:chOff x="0" y="0"/>
                          <a:chExt cx="6998208" cy="24391"/>
                        </a:xfrm>
                      </wpg:grpSpPr>
                      <wps:wsp>
                        <wps:cNvPr id="2499" name="Shape 2499"/>
                        <wps:cNvSpPr/>
                        <wps:spPr>
                          <a:xfrm>
                            <a:off x="0" y="0"/>
                            <a:ext cx="6998208" cy="2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8" h="24391">
                                <a:moveTo>
                                  <a:pt x="0" y="12196"/>
                                </a:moveTo>
                                <a:lnTo>
                                  <a:pt x="6998208" y="12196"/>
                                </a:lnTo>
                              </a:path>
                            </a:pathLst>
                          </a:custGeom>
                          <a:ln w="2439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0" style="width:551.04pt;height:1.92058pt;mso-position-horizontal-relative:char;mso-position-vertical-relative:line" coordsize="69982,243">
                <v:shape id="Shape 2499" style="position:absolute;width:69982;height:243;left:0;top:0;" coordsize="6998208,24391" path="m0,12196l6998208,12196">
                  <v:stroke weight="1.9205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C23A5" w:rsidRDefault="004C23A5">
      <w:pPr>
        <w:spacing w:after="392"/>
        <w:ind w:right="480"/>
        <w:jc w:val="right"/>
        <w:rPr>
          <w:rFonts w:ascii="Libertad" w:hAnsi="Libertad"/>
          <w:sz w:val="24"/>
          <w:szCs w:val="24"/>
        </w:rPr>
      </w:pPr>
    </w:p>
    <w:p w:rsidR="001823AD" w:rsidRPr="00852B4B" w:rsidRDefault="007636A2">
      <w:pPr>
        <w:spacing w:after="392"/>
        <w:ind w:right="480"/>
        <w:jc w:val="right"/>
        <w:rPr>
          <w:rFonts w:ascii="Libertad" w:hAnsi="Libertad"/>
          <w:sz w:val="24"/>
          <w:szCs w:val="24"/>
        </w:rPr>
      </w:pPr>
      <w:r w:rsidRPr="00852B4B">
        <w:rPr>
          <w:rFonts w:ascii="Libertad" w:hAnsi="Libertad"/>
          <w:sz w:val="24"/>
          <w:szCs w:val="24"/>
        </w:rPr>
        <w:t xml:space="preserve">Ucú, Yucatán, </w:t>
      </w:r>
      <w:r w:rsidR="00735B11" w:rsidRPr="00852B4B">
        <w:rPr>
          <w:rFonts w:ascii="Libertad" w:hAnsi="Libertad"/>
          <w:sz w:val="24"/>
          <w:szCs w:val="24"/>
        </w:rPr>
        <w:t>____</w:t>
      </w:r>
      <w:r w:rsidRPr="00852B4B">
        <w:rPr>
          <w:rFonts w:ascii="Libertad" w:hAnsi="Libertad"/>
          <w:sz w:val="24"/>
          <w:szCs w:val="24"/>
        </w:rPr>
        <w:t xml:space="preserve"> de</w:t>
      </w:r>
      <w:r w:rsidR="000304CF">
        <w:rPr>
          <w:rFonts w:ascii="Libertad" w:hAnsi="Libertad"/>
          <w:sz w:val="24"/>
          <w:szCs w:val="24"/>
        </w:rPr>
        <w:t xml:space="preserve"> </w:t>
      </w:r>
      <w:r w:rsidR="00555A15">
        <w:rPr>
          <w:rFonts w:ascii="Libertad" w:hAnsi="Libertad"/>
          <w:sz w:val="24"/>
          <w:szCs w:val="24"/>
        </w:rPr>
        <w:t>___________</w:t>
      </w:r>
      <w:r w:rsidRPr="00852B4B">
        <w:rPr>
          <w:rFonts w:ascii="Libertad" w:hAnsi="Libertad"/>
          <w:sz w:val="24"/>
          <w:szCs w:val="24"/>
        </w:rPr>
        <w:t xml:space="preserve"> de 20</w:t>
      </w:r>
      <w:r w:rsidR="00555A15">
        <w:rPr>
          <w:rFonts w:ascii="Libertad" w:hAnsi="Libertad"/>
          <w:sz w:val="24"/>
          <w:szCs w:val="24"/>
        </w:rPr>
        <w:t>20</w:t>
      </w:r>
      <w:r w:rsidRPr="00852B4B">
        <w:rPr>
          <w:rFonts w:ascii="Libertad" w:hAnsi="Libertad"/>
          <w:sz w:val="24"/>
          <w:szCs w:val="24"/>
        </w:rPr>
        <w:t>.</w:t>
      </w:r>
    </w:p>
    <w:p w:rsidR="001823AD" w:rsidRDefault="00555A15" w:rsidP="00DB2650">
      <w:pPr>
        <w:spacing w:after="0" w:line="24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  <w:r>
        <w:rPr>
          <w:rFonts w:ascii="Libertad" w:hAnsi="Libertad"/>
          <w:sz w:val="24"/>
          <w:szCs w:val="24"/>
        </w:rPr>
        <w:t>Departamento de Control Escolar</w:t>
      </w:r>
    </w:p>
    <w:p w:rsidR="00DB2650" w:rsidRDefault="00DB2650" w:rsidP="00DB2650">
      <w:pPr>
        <w:spacing w:after="0" w:line="24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  <w:r>
        <w:rPr>
          <w:rFonts w:ascii="Libertad" w:hAnsi="Libertad"/>
          <w:sz w:val="24"/>
          <w:szCs w:val="24"/>
        </w:rPr>
        <w:t>Universidad Politécnica de Yucatán</w:t>
      </w:r>
    </w:p>
    <w:p w:rsidR="00DB2650" w:rsidRDefault="00DB2650" w:rsidP="00DB2650">
      <w:pPr>
        <w:spacing w:after="0" w:line="24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</w:p>
    <w:p w:rsidR="00DB2650" w:rsidRPr="00852B4B" w:rsidRDefault="00DB2650" w:rsidP="00DB2650">
      <w:pPr>
        <w:spacing w:after="0" w:line="24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</w:p>
    <w:p w:rsidR="00735B11" w:rsidRPr="00852B4B" w:rsidRDefault="007636A2" w:rsidP="00735B11">
      <w:pPr>
        <w:spacing w:after="0" w:line="36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  <w:r w:rsidRPr="00852B4B">
        <w:rPr>
          <w:rFonts w:ascii="Libertad" w:hAnsi="Libertad"/>
          <w:sz w:val="24"/>
          <w:szCs w:val="24"/>
        </w:rPr>
        <w:t>Por medio de este conducto, Yo,</w:t>
      </w:r>
      <w:r w:rsidR="006B303B" w:rsidRPr="00852B4B">
        <w:rPr>
          <w:rFonts w:ascii="Libertad" w:hAnsi="Libertad"/>
          <w:sz w:val="24"/>
          <w:szCs w:val="24"/>
        </w:rPr>
        <w:t xml:space="preserve"> </w:t>
      </w:r>
      <w:r w:rsidR="00735B11" w:rsidRPr="00852B4B">
        <w:rPr>
          <w:rFonts w:ascii="Libertad" w:hAnsi="Libertad"/>
          <w:sz w:val="24"/>
          <w:szCs w:val="24"/>
        </w:rPr>
        <w:t>______________________________________________________</w:t>
      </w:r>
      <w:r w:rsidR="00C7136D" w:rsidRPr="00852B4B">
        <w:rPr>
          <w:rFonts w:ascii="Libertad" w:hAnsi="Libertad"/>
          <w:sz w:val="24"/>
          <w:szCs w:val="24"/>
        </w:rPr>
        <w:t xml:space="preserve"> </w:t>
      </w:r>
      <w:r w:rsidR="00555A15">
        <w:rPr>
          <w:rFonts w:ascii="Libertad" w:hAnsi="Libertad"/>
          <w:sz w:val="24"/>
          <w:szCs w:val="24"/>
        </w:rPr>
        <w:t>manifiesto que no cuento con</w:t>
      </w:r>
      <w:r w:rsidRPr="00852B4B">
        <w:rPr>
          <w:rFonts w:ascii="Libertad" w:hAnsi="Libertad"/>
          <w:sz w:val="24"/>
          <w:szCs w:val="24"/>
        </w:rPr>
        <w:t xml:space="preserve"> </w:t>
      </w:r>
      <w:r w:rsidR="00735B11" w:rsidRPr="00852B4B">
        <w:rPr>
          <w:rFonts w:ascii="Libertad" w:hAnsi="Libertad"/>
          <w:sz w:val="24"/>
          <w:szCs w:val="24"/>
        </w:rPr>
        <w:t>el</w:t>
      </w:r>
      <w:r w:rsidR="00555A15">
        <w:rPr>
          <w:rFonts w:ascii="Libertad" w:hAnsi="Libertad"/>
          <w:sz w:val="24"/>
          <w:szCs w:val="24"/>
        </w:rPr>
        <w:t xml:space="preserve"> (los) documento (s) </w:t>
      </w:r>
      <w:r w:rsidR="00B05EC2">
        <w:rPr>
          <w:rFonts w:ascii="Libertad" w:hAnsi="Libertad"/>
          <w:sz w:val="24"/>
          <w:szCs w:val="24"/>
        </w:rPr>
        <w:t>para</w:t>
      </w:r>
      <w:r w:rsidR="00555A15">
        <w:rPr>
          <w:rFonts w:ascii="Libertad" w:hAnsi="Libertad"/>
          <w:sz w:val="24"/>
          <w:szCs w:val="24"/>
        </w:rPr>
        <w:t xml:space="preserve"> compr</w:t>
      </w:r>
      <w:r w:rsidR="00B05EC2">
        <w:rPr>
          <w:rFonts w:ascii="Libertad" w:hAnsi="Libertad"/>
          <w:sz w:val="24"/>
          <w:szCs w:val="24"/>
        </w:rPr>
        <w:t>o</w:t>
      </w:r>
      <w:r w:rsidR="00555A15">
        <w:rPr>
          <w:rFonts w:ascii="Libertad" w:hAnsi="Libertad"/>
          <w:sz w:val="24"/>
          <w:szCs w:val="24"/>
        </w:rPr>
        <w:t>b</w:t>
      </w:r>
      <w:r w:rsidR="00B05EC2">
        <w:rPr>
          <w:rFonts w:ascii="Libertad" w:hAnsi="Libertad"/>
          <w:sz w:val="24"/>
          <w:szCs w:val="24"/>
        </w:rPr>
        <w:t>ar</w:t>
      </w:r>
      <w:r w:rsidR="00555A15">
        <w:rPr>
          <w:rFonts w:ascii="Libertad" w:hAnsi="Libertad"/>
          <w:sz w:val="24"/>
          <w:szCs w:val="24"/>
        </w:rPr>
        <w:t xml:space="preserve"> mi</w:t>
      </w:r>
      <w:r w:rsidR="00735B11" w:rsidRPr="00852B4B">
        <w:rPr>
          <w:rFonts w:ascii="Libertad" w:hAnsi="Libertad"/>
          <w:sz w:val="24"/>
          <w:szCs w:val="24"/>
        </w:rPr>
        <w:t xml:space="preserve"> promedio general </w:t>
      </w:r>
      <w:r w:rsidR="00A10DDA">
        <w:rPr>
          <w:rFonts w:ascii="Libertad" w:hAnsi="Libertad"/>
          <w:sz w:val="24"/>
          <w:szCs w:val="24"/>
        </w:rPr>
        <w:t>mínimo 7 o 70</w:t>
      </w:r>
      <w:r w:rsidR="00A10DDA">
        <w:rPr>
          <w:rFonts w:ascii="Libertad" w:hAnsi="Libertad"/>
          <w:sz w:val="24"/>
          <w:szCs w:val="24"/>
        </w:rPr>
        <w:t xml:space="preserve"> </w:t>
      </w:r>
      <w:r w:rsidR="00DB2650">
        <w:rPr>
          <w:rFonts w:ascii="Libertad" w:hAnsi="Libertad"/>
          <w:sz w:val="24"/>
          <w:szCs w:val="24"/>
        </w:rPr>
        <w:t>mencionado en el proceso de admisión 2020</w:t>
      </w:r>
      <w:r w:rsidR="00A10DDA">
        <w:rPr>
          <w:rFonts w:ascii="Libertad" w:hAnsi="Libertad"/>
          <w:sz w:val="24"/>
          <w:szCs w:val="24"/>
        </w:rPr>
        <w:t xml:space="preserve"> de la Universidad</w:t>
      </w:r>
      <w:r w:rsidRPr="00852B4B">
        <w:rPr>
          <w:rFonts w:ascii="Libertad" w:hAnsi="Libertad"/>
          <w:sz w:val="24"/>
          <w:szCs w:val="24"/>
        </w:rPr>
        <w:t>.</w:t>
      </w:r>
    </w:p>
    <w:p w:rsidR="00735B11" w:rsidRPr="00852B4B" w:rsidRDefault="00735B11" w:rsidP="00735B11">
      <w:pPr>
        <w:spacing w:after="0" w:line="36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</w:p>
    <w:p w:rsidR="001823AD" w:rsidRPr="00852B4B" w:rsidRDefault="00A10DDA" w:rsidP="00735B11">
      <w:pPr>
        <w:spacing w:after="0" w:line="36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  <w:r>
        <w:rPr>
          <w:rFonts w:ascii="Libertad" w:hAnsi="Libertad"/>
          <w:sz w:val="24"/>
          <w:szCs w:val="24"/>
        </w:rPr>
        <w:t>Por lo anterior</w:t>
      </w:r>
      <w:r w:rsidR="007636A2" w:rsidRPr="00852B4B">
        <w:rPr>
          <w:rFonts w:ascii="Libertad" w:hAnsi="Libertad"/>
          <w:sz w:val="24"/>
          <w:szCs w:val="24"/>
        </w:rPr>
        <w:t xml:space="preserve">, </w:t>
      </w:r>
      <w:r>
        <w:rPr>
          <w:rFonts w:ascii="Libertad" w:hAnsi="Libertad"/>
          <w:sz w:val="24"/>
          <w:szCs w:val="24"/>
        </w:rPr>
        <w:t xml:space="preserve">en caso de no cumplir con el promedio mínimo mencionado en el proceso de Admisión 2020 al momento de la inscripción, </w:t>
      </w:r>
      <w:r w:rsidR="007636A2" w:rsidRPr="00852B4B">
        <w:rPr>
          <w:rFonts w:ascii="Libertad" w:hAnsi="Libertad"/>
          <w:sz w:val="24"/>
          <w:szCs w:val="24"/>
        </w:rPr>
        <w:t xml:space="preserve">deslindo de toda </w:t>
      </w:r>
      <w:r w:rsidR="005703E9">
        <w:rPr>
          <w:rFonts w:ascii="Libertad" w:hAnsi="Libertad"/>
          <w:sz w:val="24"/>
          <w:szCs w:val="24"/>
        </w:rPr>
        <w:t>r</w:t>
      </w:r>
      <w:bookmarkStart w:id="0" w:name="_GoBack"/>
      <w:bookmarkEnd w:id="0"/>
      <w:r w:rsidR="007636A2" w:rsidRPr="00852B4B">
        <w:rPr>
          <w:rFonts w:ascii="Libertad" w:hAnsi="Libertad"/>
          <w:sz w:val="24"/>
          <w:szCs w:val="24"/>
        </w:rPr>
        <w:t>esponsabilidad a la Universidad Politécnica de Yucatán; y estoy en completo conocimiento que no habrá ningún reembolso por el monto de</w:t>
      </w:r>
      <w:r>
        <w:rPr>
          <w:rFonts w:ascii="Libertad" w:hAnsi="Libertad"/>
          <w:sz w:val="24"/>
          <w:szCs w:val="24"/>
        </w:rPr>
        <w:t>l examen aplicado.</w:t>
      </w:r>
      <w:r w:rsidR="007636A2" w:rsidRPr="00852B4B">
        <w:rPr>
          <w:rFonts w:ascii="Libertad" w:hAnsi="Libertad"/>
          <w:sz w:val="24"/>
          <w:szCs w:val="24"/>
        </w:rPr>
        <w:t xml:space="preserve"> </w:t>
      </w:r>
    </w:p>
    <w:p w:rsidR="00735B11" w:rsidRPr="00852B4B" w:rsidRDefault="00735B11" w:rsidP="00735B11">
      <w:pPr>
        <w:spacing w:after="0" w:line="36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</w:p>
    <w:p w:rsidR="001823AD" w:rsidRDefault="007636A2">
      <w:pPr>
        <w:spacing w:after="752"/>
        <w:ind w:left="34"/>
        <w:rPr>
          <w:rFonts w:ascii="Libertad" w:hAnsi="Libertad"/>
          <w:sz w:val="24"/>
          <w:szCs w:val="24"/>
        </w:rPr>
      </w:pPr>
      <w:r w:rsidRPr="00852B4B">
        <w:rPr>
          <w:rFonts w:ascii="Libertad" w:hAnsi="Liberta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444752</wp:posOffset>
            </wp:positionH>
            <wp:positionV relativeFrom="page">
              <wp:posOffset>371969</wp:posOffset>
            </wp:positionV>
            <wp:extent cx="6096" cy="6098"/>
            <wp:effectExtent l="0" t="0" r="0" b="0"/>
            <wp:wrapSquare wrapText="bothSides"/>
            <wp:docPr id="1063" name="Picture 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B4B">
        <w:rPr>
          <w:rFonts w:ascii="Libertad" w:hAnsi="Liberta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864608</wp:posOffset>
            </wp:positionH>
            <wp:positionV relativeFrom="page">
              <wp:posOffset>9192506</wp:posOffset>
            </wp:positionV>
            <wp:extent cx="9144" cy="3049"/>
            <wp:effectExtent l="0" t="0" r="0" b="0"/>
            <wp:wrapSquare wrapText="bothSides"/>
            <wp:docPr id="1064" name="Picture 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B4B">
        <w:rPr>
          <w:rFonts w:ascii="Libertad" w:hAnsi="Libertad"/>
          <w:sz w:val="24"/>
          <w:szCs w:val="24"/>
        </w:rPr>
        <w:t>Quedo de Ustedes.</w:t>
      </w:r>
    </w:p>
    <w:p w:rsidR="00411F1C" w:rsidRDefault="00411F1C" w:rsidP="00411F1C">
      <w:pPr>
        <w:spacing w:after="752"/>
        <w:ind w:left="34"/>
        <w:jc w:val="center"/>
        <w:rPr>
          <w:rFonts w:ascii="Libertad" w:hAnsi="Libertad"/>
          <w:sz w:val="24"/>
          <w:szCs w:val="24"/>
        </w:rPr>
      </w:pPr>
      <w:r>
        <w:rPr>
          <w:rFonts w:ascii="Libertad" w:hAnsi="Libertad"/>
          <w:sz w:val="24"/>
          <w:szCs w:val="24"/>
        </w:rPr>
        <w:t>Firma de conformidad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11F1C" w:rsidTr="00411F1C">
        <w:trPr>
          <w:jc w:val="center"/>
        </w:trPr>
        <w:tc>
          <w:tcPr>
            <w:tcW w:w="5353" w:type="dxa"/>
          </w:tcPr>
          <w:p w:rsidR="00411F1C" w:rsidRDefault="00411F1C" w:rsidP="00411F1C">
            <w:pPr>
              <w:spacing w:after="752"/>
              <w:jc w:val="center"/>
              <w:rPr>
                <w:rFonts w:ascii="Libertad" w:hAnsi="Libertad"/>
                <w:sz w:val="24"/>
                <w:szCs w:val="24"/>
              </w:rPr>
            </w:pPr>
            <w:r>
              <w:rPr>
                <w:rFonts w:ascii="Libertad" w:hAnsi="Libertad"/>
                <w:sz w:val="24"/>
                <w:szCs w:val="24"/>
              </w:rPr>
              <w:t xml:space="preserve">Nombre </w:t>
            </w:r>
            <w:r w:rsidR="007D4629">
              <w:rPr>
                <w:rFonts w:ascii="Libertad" w:hAnsi="Libertad"/>
                <w:sz w:val="24"/>
                <w:szCs w:val="24"/>
              </w:rPr>
              <w:t>completo</w:t>
            </w:r>
          </w:p>
        </w:tc>
      </w:tr>
    </w:tbl>
    <w:p w:rsidR="00411F1C" w:rsidRPr="00852B4B" w:rsidRDefault="00411F1C">
      <w:pPr>
        <w:spacing w:after="752"/>
        <w:ind w:left="34"/>
        <w:rPr>
          <w:rFonts w:ascii="Libertad" w:hAnsi="Libertad"/>
          <w:sz w:val="24"/>
          <w:szCs w:val="24"/>
        </w:rPr>
      </w:pPr>
    </w:p>
    <w:sectPr w:rsidR="00411F1C" w:rsidRPr="00852B4B">
      <w:headerReference w:type="default" r:id="rId9"/>
      <w:pgSz w:w="12240" w:h="15840"/>
      <w:pgMar w:top="1440" w:right="715" w:bottom="1440" w:left="11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A45" w:rsidRDefault="00CF4A45" w:rsidP="000B0DF4">
      <w:pPr>
        <w:spacing w:after="0" w:line="240" w:lineRule="auto"/>
      </w:pPr>
      <w:r>
        <w:separator/>
      </w:r>
    </w:p>
  </w:endnote>
  <w:endnote w:type="continuationSeparator" w:id="0">
    <w:p w:rsidR="00CF4A45" w:rsidRDefault="00CF4A45" w:rsidP="000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tad">
    <w:altName w:val="Calibri"/>
    <w:panose1 w:val="01000000000000000000"/>
    <w:charset w:val="00"/>
    <w:family w:val="modern"/>
    <w:notTrueType/>
    <w:pitch w:val="variable"/>
    <w:sig w:usb0="A10000EF" w:usb1="4000A4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A45" w:rsidRDefault="00CF4A45" w:rsidP="000B0DF4">
      <w:pPr>
        <w:spacing w:after="0" w:line="240" w:lineRule="auto"/>
      </w:pPr>
      <w:r>
        <w:separator/>
      </w:r>
    </w:p>
  </w:footnote>
  <w:footnote w:type="continuationSeparator" w:id="0">
    <w:p w:rsidR="00CF4A45" w:rsidRDefault="00CF4A45" w:rsidP="000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F4" w:rsidRPr="000B0DF4" w:rsidRDefault="000B0DF4" w:rsidP="000B0DF4">
    <w:pPr>
      <w:pStyle w:val="Encabezado"/>
      <w:jc w:val="center"/>
      <w:rPr>
        <w:rFonts w:ascii="Libertad" w:hAnsi="Libertad"/>
        <w:b/>
        <w:sz w:val="40"/>
        <w:szCs w:val="40"/>
      </w:rPr>
    </w:pPr>
    <w:r w:rsidRPr="000B0DF4">
      <w:rPr>
        <w:rFonts w:ascii="Libertad" w:hAnsi="Libertad"/>
        <w:b/>
        <w:sz w:val="40"/>
        <w:szCs w:val="40"/>
      </w:rPr>
      <w:t>Carta Compromi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AD"/>
    <w:rsid w:val="000304CF"/>
    <w:rsid w:val="0003384A"/>
    <w:rsid w:val="000B0DF4"/>
    <w:rsid w:val="000E45E0"/>
    <w:rsid w:val="00106D89"/>
    <w:rsid w:val="0011161A"/>
    <w:rsid w:val="00155C7C"/>
    <w:rsid w:val="001823AD"/>
    <w:rsid w:val="001B0D96"/>
    <w:rsid w:val="001C0759"/>
    <w:rsid w:val="00212853"/>
    <w:rsid w:val="00216532"/>
    <w:rsid w:val="0021667D"/>
    <w:rsid w:val="00246B1F"/>
    <w:rsid w:val="00254BFF"/>
    <w:rsid w:val="002F78C3"/>
    <w:rsid w:val="0030193D"/>
    <w:rsid w:val="003131B1"/>
    <w:rsid w:val="003764B6"/>
    <w:rsid w:val="003F3C64"/>
    <w:rsid w:val="004004FA"/>
    <w:rsid w:val="00411F1C"/>
    <w:rsid w:val="00444338"/>
    <w:rsid w:val="004747D8"/>
    <w:rsid w:val="004C23A5"/>
    <w:rsid w:val="004E2473"/>
    <w:rsid w:val="005401FF"/>
    <w:rsid w:val="00543A43"/>
    <w:rsid w:val="00555A15"/>
    <w:rsid w:val="005703E9"/>
    <w:rsid w:val="00582CF6"/>
    <w:rsid w:val="005D2D25"/>
    <w:rsid w:val="005E667B"/>
    <w:rsid w:val="00600836"/>
    <w:rsid w:val="00621687"/>
    <w:rsid w:val="00634A2E"/>
    <w:rsid w:val="006A4F10"/>
    <w:rsid w:val="006A6C93"/>
    <w:rsid w:val="006B303B"/>
    <w:rsid w:val="006C1515"/>
    <w:rsid w:val="007012C3"/>
    <w:rsid w:val="00720E55"/>
    <w:rsid w:val="007210DF"/>
    <w:rsid w:val="00721108"/>
    <w:rsid w:val="00735B11"/>
    <w:rsid w:val="007636A2"/>
    <w:rsid w:val="007D2E51"/>
    <w:rsid w:val="007D3F2C"/>
    <w:rsid w:val="007D4629"/>
    <w:rsid w:val="007F5E2D"/>
    <w:rsid w:val="00850374"/>
    <w:rsid w:val="00852B4B"/>
    <w:rsid w:val="008727CF"/>
    <w:rsid w:val="008D709C"/>
    <w:rsid w:val="00902728"/>
    <w:rsid w:val="0091647E"/>
    <w:rsid w:val="00923BCA"/>
    <w:rsid w:val="00955FAF"/>
    <w:rsid w:val="009938AF"/>
    <w:rsid w:val="00996D96"/>
    <w:rsid w:val="009D7DFE"/>
    <w:rsid w:val="009F79B2"/>
    <w:rsid w:val="00A10DDA"/>
    <w:rsid w:val="00A36261"/>
    <w:rsid w:val="00A75FE4"/>
    <w:rsid w:val="00A77B71"/>
    <w:rsid w:val="00A93436"/>
    <w:rsid w:val="00B05EC2"/>
    <w:rsid w:val="00B07665"/>
    <w:rsid w:val="00B20238"/>
    <w:rsid w:val="00B205A0"/>
    <w:rsid w:val="00B26A29"/>
    <w:rsid w:val="00B351E0"/>
    <w:rsid w:val="00B54FE1"/>
    <w:rsid w:val="00BD7C63"/>
    <w:rsid w:val="00BF673F"/>
    <w:rsid w:val="00BF6952"/>
    <w:rsid w:val="00C03DB9"/>
    <w:rsid w:val="00C150FA"/>
    <w:rsid w:val="00C7136D"/>
    <w:rsid w:val="00C731BE"/>
    <w:rsid w:val="00C74101"/>
    <w:rsid w:val="00CD5BBB"/>
    <w:rsid w:val="00CE337A"/>
    <w:rsid w:val="00CF4A45"/>
    <w:rsid w:val="00D477B0"/>
    <w:rsid w:val="00D760A7"/>
    <w:rsid w:val="00D90065"/>
    <w:rsid w:val="00DA08EE"/>
    <w:rsid w:val="00DB2650"/>
    <w:rsid w:val="00DB5CA6"/>
    <w:rsid w:val="00DC0A6E"/>
    <w:rsid w:val="00DC539B"/>
    <w:rsid w:val="00DE0033"/>
    <w:rsid w:val="00E05E02"/>
    <w:rsid w:val="00E8365B"/>
    <w:rsid w:val="00EB785C"/>
    <w:rsid w:val="00EF1DA4"/>
    <w:rsid w:val="00F1344C"/>
    <w:rsid w:val="00F2105D"/>
    <w:rsid w:val="00F60A66"/>
    <w:rsid w:val="00F9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C85F0"/>
  <w15:docId w15:val="{2170CE84-FFCB-49B9-9A79-F995F80D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36D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B0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DF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B0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DF4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4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D72-584E-4269-9A16-5259830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Yucatá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Jiménez</dc:creator>
  <cp:keywords/>
  <cp:lastModifiedBy>Viviana Jiménez</cp:lastModifiedBy>
  <cp:revision>12</cp:revision>
  <cp:lastPrinted>2020-04-21T17:54:00Z</cp:lastPrinted>
  <dcterms:created xsi:type="dcterms:W3CDTF">2019-08-15T18:10:00Z</dcterms:created>
  <dcterms:modified xsi:type="dcterms:W3CDTF">2020-04-21T18:24:00Z</dcterms:modified>
</cp:coreProperties>
</file>